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r w:rsidR="00EE5DA7">
        <w:rPr>
          <w:rFonts w:cs="Times New Roman"/>
        </w:rPr>
        <w:t>HaKiRa s.r.o</w:t>
      </w:r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>David Radoschowský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r>
        <w:rPr>
          <w:rFonts w:cs="Times New Roman"/>
        </w:rPr>
        <w:t xml:space="preserve">HaKiRa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1358A9C0" w:rsidR="00CD06C0" w:rsidRPr="00590DF7" w:rsidRDefault="00CD06C0" w:rsidP="00590DF7"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r w:rsidR="00EE5D09">
        <w:rPr>
          <w:rFonts w:cs="Times New Roman"/>
        </w:rPr>
        <w:t>HaKiRa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r>
        <w:t>Ve skladě je počítač, na kterém je MS Excel spuštěn a každý kdo si něco ze skladu vzal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lastRenderedPageBreak/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lastRenderedPageBreak/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1107CBD9" w:rsidR="002C66E0" w:rsidRPr="002C66E0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0CDCA4FF" w14:textId="492C8699" w:rsidR="00654CC4" w:rsidRDefault="00EF3094" w:rsidP="00654CC4">
      <w:pPr>
        <w:pStyle w:val="Nadpis1"/>
      </w:pPr>
      <w:bookmarkStart w:id="4" w:name="_Toc182475693"/>
      <w:r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r>
        <w:t>Skladování</w:t>
      </w:r>
    </w:p>
    <w:p w14:paraId="39E9D8E9" w14:textId="77777777" w:rsidR="00540238" w:rsidRDefault="00BF0653" w:rsidP="00BF0653">
      <w:r>
        <w:t xml:space="preserve">Evidence skladování zásob by nově bylo řešeno v ERP systému, kde by byl veden aktuální stav skladu. U často používaných surovin, by společnost HaKiRa s.r.o. chtěla automatické upozornění kdy množství suroviny je minimální, minimální množství, které by mělo být na skladě si chtějí volně upravovat. 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662E1D5A" w14:textId="5B334387" w:rsidR="00BF0653" w:rsidRPr="00BF0653" w:rsidRDefault="00540238" w:rsidP="00BF0653">
      <w:r>
        <w:t xml:space="preserve">Nákup surovin by měl být nově propojen s ERP systémem skladu, skladník sám vybere jaké suroviny a její množství bude chtít. </w:t>
      </w:r>
      <w:r>
        <w:t>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DEF88D7" w14:textId="77777777" w:rsidR="002D60BF" w:rsidRDefault="002D60BF" w:rsidP="002D60BF">
      <w:r>
        <w:t xml:space="preserve">Společnost chce rozšířit svoji palírnu o další stroj pro efektivnější pokrytí nabídky. Proto samotné hlídání člověkem nebude optimální a proto se rozhodli do investice sofistikovaného systému. </w:t>
      </w:r>
    </w:p>
    <w:p w14:paraId="2FEA1429" w14:textId="196912EA" w:rsidR="002D60BF" w:rsidRDefault="002D60BF" w:rsidP="002D60BF">
      <w:r>
        <w:lastRenderedPageBreak/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t>Poslední částí je systém</w:t>
      </w:r>
      <w:r w:rsidR="00902528" w:rsidRPr="00902528">
        <w:t xml:space="preserve"> pro správu receptur SpecPDM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7777777" w:rsidR="002C66E0" w:rsidRDefault="002C66E0" w:rsidP="002C66E0">
      <w:pPr>
        <w:pStyle w:val="Nadpis2"/>
      </w:pPr>
      <w:r>
        <w:t>Kontrola kvality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1DDBA75D" w14:textId="77777777" w:rsidR="002C66E0" w:rsidRDefault="002C66E0" w:rsidP="002C66E0">
      <w:pPr>
        <w:pStyle w:val="Nadpis2"/>
      </w:pPr>
      <w:r>
        <w:t>Legislativa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6263A8E9" w14:textId="186308EF" w:rsidR="00540238" w:rsidRPr="00540238" w:rsidRDefault="002C66E0" w:rsidP="00540238">
      <w:pPr>
        <w:pStyle w:val="Nadpis2"/>
      </w:pPr>
      <w:r>
        <w:t>Zákaznický servis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r>
        <w:t>Zaměstnanci</w:t>
      </w:r>
    </w:p>
    <w:p w14:paraId="7EF598BE" w14:textId="31025A8E" w:rsidR="00540238" w:rsidRPr="00540238" w:rsidRDefault="00540238" w:rsidP="00540238">
      <w:r>
        <w:t>Zaměstnanci nově budou mít vlastní čip, kterým si při příchodu a odchodu pípnou, délka pracovní doby je pak poslána do softwaru Pohodapro výpočet mzdy.</w:t>
      </w:r>
    </w:p>
    <w:p w14:paraId="54F0AEA4" w14:textId="6D8A30D3" w:rsidR="00654CC4" w:rsidRPr="00654CC4" w:rsidRDefault="00A138B6" w:rsidP="00654CC4">
      <w:pPr>
        <w:pStyle w:val="Nadpis1"/>
      </w:pPr>
      <w:bookmarkStart w:id="5" w:name="_Toc182475694"/>
      <w:r>
        <w:t>Implementace</w:t>
      </w:r>
      <w:bookmarkEnd w:id="5"/>
    </w:p>
    <w:p w14:paraId="40B34B40" w14:textId="2EE3C259" w:rsidR="00E65A12" w:rsidRDefault="00834C73" w:rsidP="005B3F70">
      <w:pPr>
        <w:pStyle w:val="Nadpis1"/>
      </w:pPr>
      <w:bookmarkStart w:id="6" w:name="_Toc182475695"/>
      <w:r>
        <w:t>Shrnutí a závěr</w:t>
      </w:r>
      <w:bookmarkEnd w:id="6"/>
    </w:p>
    <w:p w14:paraId="7FBBBAC0" w14:textId="00D3BE16" w:rsidR="00F10E0D" w:rsidRDefault="00F10E0D" w:rsidP="00230319">
      <w:pPr>
        <w:pStyle w:val="Odstavecseseznamem"/>
        <w:ind w:left="360"/>
      </w:pP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214F3" w14:textId="77777777" w:rsidR="00C9644E" w:rsidRDefault="00C9644E" w:rsidP="00D53064">
      <w:pPr>
        <w:spacing w:after="0" w:line="240" w:lineRule="auto"/>
      </w:pPr>
      <w:r>
        <w:separator/>
      </w:r>
    </w:p>
  </w:endnote>
  <w:endnote w:type="continuationSeparator" w:id="0">
    <w:p w14:paraId="33344CBF" w14:textId="77777777" w:rsidR="00C9644E" w:rsidRDefault="00C9644E" w:rsidP="00D53064">
      <w:pPr>
        <w:spacing w:after="0" w:line="240" w:lineRule="auto"/>
      </w:pPr>
      <w:r>
        <w:continuationSeparator/>
      </w:r>
    </w:p>
  </w:endnote>
  <w:endnote w:type="continuationNotice" w:id="1">
    <w:p w14:paraId="23D8344C" w14:textId="77777777" w:rsidR="00C9644E" w:rsidRDefault="00C96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59549" w14:textId="77777777" w:rsidR="00C9644E" w:rsidRDefault="00C9644E" w:rsidP="00D53064">
      <w:pPr>
        <w:spacing w:after="0" w:line="240" w:lineRule="auto"/>
      </w:pPr>
      <w:r>
        <w:separator/>
      </w:r>
    </w:p>
  </w:footnote>
  <w:footnote w:type="continuationSeparator" w:id="0">
    <w:p w14:paraId="134B60B1" w14:textId="77777777" w:rsidR="00C9644E" w:rsidRDefault="00C9644E" w:rsidP="00D53064">
      <w:pPr>
        <w:spacing w:after="0" w:line="240" w:lineRule="auto"/>
      </w:pPr>
      <w:r>
        <w:continuationSeparator/>
      </w:r>
    </w:p>
  </w:footnote>
  <w:footnote w:type="continuationNotice" w:id="1">
    <w:p w14:paraId="399DBA0F" w14:textId="77777777" w:rsidR="00C9644E" w:rsidRDefault="00C964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1"/>
  </w:num>
  <w:num w:numId="2" w16cid:durableId="1191532364">
    <w:abstractNumId w:val="7"/>
  </w:num>
  <w:num w:numId="3" w16cid:durableId="925578963">
    <w:abstractNumId w:val="22"/>
  </w:num>
  <w:num w:numId="4" w16cid:durableId="454717152">
    <w:abstractNumId w:val="26"/>
  </w:num>
  <w:num w:numId="5" w16cid:durableId="1922250027">
    <w:abstractNumId w:val="6"/>
  </w:num>
  <w:num w:numId="6" w16cid:durableId="2097094850">
    <w:abstractNumId w:val="20"/>
  </w:num>
  <w:num w:numId="7" w16cid:durableId="2032297113">
    <w:abstractNumId w:val="27"/>
  </w:num>
  <w:num w:numId="8" w16cid:durableId="252589230">
    <w:abstractNumId w:val="12"/>
  </w:num>
  <w:num w:numId="9" w16cid:durableId="499590504">
    <w:abstractNumId w:val="14"/>
  </w:num>
  <w:num w:numId="10" w16cid:durableId="1461728046">
    <w:abstractNumId w:val="5"/>
  </w:num>
  <w:num w:numId="11" w16cid:durableId="1318530743">
    <w:abstractNumId w:val="15"/>
  </w:num>
  <w:num w:numId="12" w16cid:durableId="365177605">
    <w:abstractNumId w:val="3"/>
  </w:num>
  <w:num w:numId="13" w16cid:durableId="328678145">
    <w:abstractNumId w:val="11"/>
  </w:num>
  <w:num w:numId="14" w16cid:durableId="247806878">
    <w:abstractNumId w:val="2"/>
  </w:num>
  <w:num w:numId="15" w16cid:durableId="1777599068">
    <w:abstractNumId w:val="9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0"/>
  </w:num>
  <w:num w:numId="22" w16cid:durableId="1538935067">
    <w:abstractNumId w:val="24"/>
  </w:num>
  <w:num w:numId="23" w16cid:durableId="1398741211">
    <w:abstractNumId w:val="4"/>
  </w:num>
  <w:num w:numId="24" w16cid:durableId="1023744870">
    <w:abstractNumId w:val="13"/>
  </w:num>
  <w:num w:numId="25" w16cid:durableId="642587902">
    <w:abstractNumId w:val="16"/>
  </w:num>
  <w:num w:numId="26" w16cid:durableId="1091659033">
    <w:abstractNumId w:val="18"/>
  </w:num>
  <w:num w:numId="27" w16cid:durableId="272053861">
    <w:abstractNumId w:val="8"/>
  </w:num>
  <w:num w:numId="28" w16cid:durableId="867907513">
    <w:abstractNumId w:val="23"/>
  </w:num>
  <w:num w:numId="29" w16cid:durableId="1208952312">
    <w:abstractNumId w:val="25"/>
  </w:num>
  <w:num w:numId="30" w16cid:durableId="2050493562">
    <w:abstractNumId w:val="19"/>
  </w:num>
  <w:num w:numId="31" w16cid:durableId="12438760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65D1"/>
    <w:rsid w:val="003E72C4"/>
    <w:rsid w:val="003F4F1C"/>
    <w:rsid w:val="003F6D98"/>
    <w:rsid w:val="003F73A8"/>
    <w:rsid w:val="004020DC"/>
    <w:rsid w:val="00402DCC"/>
    <w:rsid w:val="004034BD"/>
    <w:rsid w:val="00416A2F"/>
    <w:rsid w:val="00420995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15EF0"/>
    <w:rsid w:val="006214AE"/>
    <w:rsid w:val="00624C65"/>
    <w:rsid w:val="00624E9B"/>
    <w:rsid w:val="00631057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6CE9"/>
    <w:rsid w:val="00770729"/>
    <w:rsid w:val="00775150"/>
    <w:rsid w:val="00775C44"/>
    <w:rsid w:val="007804A2"/>
    <w:rsid w:val="00786F0C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7164"/>
    <w:rsid w:val="00B272C1"/>
    <w:rsid w:val="00B27A5D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7A3E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9D0"/>
    <w:rsid w:val="00E13ED0"/>
    <w:rsid w:val="00E15D58"/>
    <w:rsid w:val="00E20258"/>
    <w:rsid w:val="00E2698A"/>
    <w:rsid w:val="00E3342B"/>
    <w:rsid w:val="00E3706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55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Šimon Kirchner</cp:lastModifiedBy>
  <cp:revision>6</cp:revision>
  <dcterms:created xsi:type="dcterms:W3CDTF">2024-11-16T21:00:00Z</dcterms:created>
  <dcterms:modified xsi:type="dcterms:W3CDTF">2024-11-19T18:44:00Z</dcterms:modified>
</cp:coreProperties>
</file>